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1E45A53B" w:rsidR="00F56D4D" w:rsidRPr="006271DC" w:rsidRDefault="00DA0B57" w:rsidP="00DA0B57">
      <w:pPr>
        <w:pStyle w:val="1"/>
        <w:rPr>
          <w:sz w:val="40"/>
          <w:lang w:val="ru-MD"/>
        </w:rPr>
      </w:pPr>
      <w:r w:rsidRPr="006271DC">
        <w:rPr>
          <w:sz w:val="40"/>
          <w:lang w:val="ru-MD"/>
        </w:rPr>
        <w:t>Камера</w:t>
      </w:r>
    </w:p>
    <w:p w14:paraId="70E08E1D" w14:textId="59197642" w:rsidR="006271DC" w:rsidRPr="006271DC" w:rsidRDefault="006271DC" w:rsidP="006271DC">
      <w:pPr>
        <w:pStyle w:val="1"/>
        <w:rPr>
          <w:lang w:val="ru-MD"/>
        </w:rPr>
      </w:pPr>
      <w:r>
        <w:rPr>
          <w:lang w:val="ru-MD"/>
        </w:rPr>
        <w:t>Общие сведения</w:t>
      </w:r>
    </w:p>
    <w:p w14:paraId="68BB7764" w14:textId="55F5D8B4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ид от первого лица</w:t>
      </w:r>
    </w:p>
    <w:p w14:paraId="3B3A3408" w14:textId="21B54AAA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Направляется мышкой</w:t>
      </w:r>
    </w:p>
    <w:p w14:paraId="538747EF" w14:textId="42FE19A6" w:rsidR="00DA0B57" w:rsidRDefault="00DA0B57" w:rsidP="00DA0B57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Средняя чувствительность</w:t>
      </w:r>
    </w:p>
    <w:p w14:paraId="292AD07E" w14:textId="596026F5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Движется вместе с игроком</w:t>
      </w:r>
    </w:p>
    <w:p w14:paraId="02C3BBFF" w14:textId="1A121BCF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качивание при ходьбе</w:t>
      </w:r>
    </w:p>
    <w:p w14:paraId="0DEDB0BE" w14:textId="15FEBF6F" w:rsidR="00DA0B57" w:rsidRPr="00FB5DD2" w:rsidRDefault="00DA0B57" w:rsidP="00FB5DD2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Покачивание посильнее для погружения игрока и создания напряжения</w:t>
      </w:r>
    </w:p>
    <w:p w14:paraId="2A91DC59" w14:textId="0FB663DD" w:rsidR="00DA0B57" w:rsidRPr="008F2C11" w:rsidRDefault="008F2C11" w:rsidP="008F2C11">
      <w:pPr>
        <w:pStyle w:val="1"/>
        <w:rPr>
          <w:lang w:val="ru-MD"/>
        </w:rPr>
      </w:pPr>
      <w:r>
        <w:rPr>
          <w:lang w:val="ru-MD"/>
        </w:rPr>
        <w:t>Эффекты</w:t>
      </w:r>
    </w:p>
    <w:p w14:paraId="25AD8DFC" w14:textId="3E9E431A" w:rsidR="00DA0B57" w:rsidRDefault="00FB5DD2" w:rsidP="00FB5DD2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При спринте края линзы слегка растягиваются</w:t>
      </w:r>
    </w:p>
    <w:p w14:paraId="588113E3" w14:textId="57C1CBB1" w:rsidR="00FB5DD2" w:rsidRDefault="00FB5DD2" w:rsidP="00FB5DD2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Когда закончилась выносливость, применяется эффект размытия</w:t>
      </w:r>
    </w:p>
    <w:p w14:paraId="40B03159" w14:textId="0C804D81" w:rsidR="00654433" w:rsidRDefault="00654433" w:rsidP="00654433">
      <w:pPr>
        <w:pStyle w:val="1"/>
        <w:rPr>
          <w:lang w:val="ru-MD"/>
        </w:rPr>
      </w:pPr>
      <w:r>
        <w:rPr>
          <w:lang w:val="ru-MD"/>
        </w:rPr>
        <w:t>(нужно описать подробнее)</w:t>
      </w:r>
    </w:p>
    <w:p w14:paraId="3129FFEB" w14:textId="40DAB118" w:rsidR="006271DC" w:rsidRDefault="006271DC" w:rsidP="006271DC">
      <w:pPr>
        <w:pStyle w:val="1"/>
        <w:rPr>
          <w:lang w:val="ru-MD"/>
        </w:rPr>
      </w:pPr>
      <w:r>
        <w:rPr>
          <w:lang w:val="ru-MD"/>
        </w:rPr>
        <w:t>Анимация</w:t>
      </w:r>
    </w:p>
    <w:p w14:paraId="20C8CDDF" w14:textId="24D20CA6" w:rsidR="006271DC" w:rsidRDefault="006271DC" w:rsidP="006271DC">
      <w:pPr>
        <w:rPr>
          <w:lang w:val="ru-MD"/>
        </w:rPr>
      </w:pPr>
      <w:r>
        <w:rPr>
          <w:i/>
          <w:lang w:val="ru-MD"/>
        </w:rPr>
        <w:t>(согласно сценарию)</w:t>
      </w:r>
    </w:p>
    <w:p w14:paraId="293BF387" w14:textId="6417F87E" w:rsidR="006271DC" w:rsidRDefault="007D5EF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1, пункт 6;</w:t>
      </w:r>
    </w:p>
    <w:p w14:paraId="06A4E06E" w14:textId="714F40FF" w:rsidR="007D5EF9" w:rsidRDefault="007D5EF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2, пункт 4;</w:t>
      </w:r>
    </w:p>
    <w:p w14:paraId="087D721F" w14:textId="0772CEC3" w:rsidR="007D5EF9" w:rsidRDefault="00CD43A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2, пункт 7;</w:t>
      </w:r>
    </w:p>
    <w:p w14:paraId="5A72B1AE" w14:textId="281EC434" w:rsidR="00CD43A9" w:rsidRDefault="00CD43A9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3, пункт 2;</w:t>
      </w:r>
    </w:p>
    <w:p w14:paraId="3F59D715" w14:textId="0DFE804C" w:rsidR="00CD43A9" w:rsidRDefault="00000BCB" w:rsidP="007D5EF9">
      <w:pPr>
        <w:pStyle w:val="a3"/>
        <w:numPr>
          <w:ilvl w:val="0"/>
          <w:numId w:val="11"/>
        </w:numPr>
        <w:rPr>
          <w:lang w:val="ru-MD"/>
        </w:rPr>
      </w:pPr>
      <w:r>
        <w:rPr>
          <w:lang w:val="ru-MD"/>
        </w:rPr>
        <w:t>Сцена 3, пункт 5.</w:t>
      </w:r>
      <w:bookmarkStart w:id="0" w:name="_GoBack"/>
      <w:bookmarkEnd w:id="0"/>
    </w:p>
    <w:p w14:paraId="42CACF68" w14:textId="282D6A2E" w:rsidR="007D5EF9" w:rsidRPr="007D5EF9" w:rsidRDefault="007D5EF9" w:rsidP="007D5EF9">
      <w:pPr>
        <w:pStyle w:val="1"/>
        <w:rPr>
          <w:lang w:val="ru-MD"/>
        </w:rPr>
      </w:pPr>
      <w:r>
        <w:rPr>
          <w:lang w:val="ru-MD"/>
        </w:rPr>
        <w:t>(нужно описать подробнее)</w:t>
      </w:r>
    </w:p>
    <w:sectPr w:rsidR="007D5EF9" w:rsidRPr="007D5EF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0984F" w14:textId="77777777" w:rsidR="001E4D6D" w:rsidRDefault="001E4D6D" w:rsidP="00FB40A6">
      <w:pPr>
        <w:spacing w:after="0" w:line="240" w:lineRule="auto"/>
      </w:pPr>
      <w:r>
        <w:separator/>
      </w:r>
    </w:p>
  </w:endnote>
  <w:endnote w:type="continuationSeparator" w:id="0">
    <w:p w14:paraId="528ECE03" w14:textId="77777777" w:rsidR="001E4D6D" w:rsidRDefault="001E4D6D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D546D" w14:textId="77777777" w:rsidR="001E4D6D" w:rsidRDefault="001E4D6D" w:rsidP="00FB40A6">
      <w:pPr>
        <w:spacing w:after="0" w:line="240" w:lineRule="auto"/>
      </w:pPr>
      <w:r>
        <w:separator/>
      </w:r>
    </w:p>
  </w:footnote>
  <w:footnote w:type="continuationSeparator" w:id="0">
    <w:p w14:paraId="1B0A4E6D" w14:textId="77777777" w:rsidR="001E4D6D" w:rsidRDefault="001E4D6D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E3E"/>
    <w:multiLevelType w:val="hybridMultilevel"/>
    <w:tmpl w:val="576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07A"/>
    <w:multiLevelType w:val="hybridMultilevel"/>
    <w:tmpl w:val="0D32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897"/>
    <w:multiLevelType w:val="hybridMultilevel"/>
    <w:tmpl w:val="D4B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00BCB"/>
    <w:rsid w:val="00031DA8"/>
    <w:rsid w:val="00052E7F"/>
    <w:rsid w:val="000E26C2"/>
    <w:rsid w:val="001109A5"/>
    <w:rsid w:val="00175F52"/>
    <w:rsid w:val="00185EDC"/>
    <w:rsid w:val="001C44A7"/>
    <w:rsid w:val="001E4D6D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271DC"/>
    <w:rsid w:val="006323F0"/>
    <w:rsid w:val="00654433"/>
    <w:rsid w:val="006D3C95"/>
    <w:rsid w:val="00710ADB"/>
    <w:rsid w:val="00724C1C"/>
    <w:rsid w:val="00735372"/>
    <w:rsid w:val="007451E0"/>
    <w:rsid w:val="00776B8D"/>
    <w:rsid w:val="0079500A"/>
    <w:rsid w:val="007A00B9"/>
    <w:rsid w:val="007A42A5"/>
    <w:rsid w:val="007A56E9"/>
    <w:rsid w:val="007C5904"/>
    <w:rsid w:val="007D5EF9"/>
    <w:rsid w:val="007E1714"/>
    <w:rsid w:val="007E258B"/>
    <w:rsid w:val="007E6387"/>
    <w:rsid w:val="007F7E94"/>
    <w:rsid w:val="00842ED5"/>
    <w:rsid w:val="008E3B5D"/>
    <w:rsid w:val="008F2C11"/>
    <w:rsid w:val="009347FF"/>
    <w:rsid w:val="00957BF4"/>
    <w:rsid w:val="009916EF"/>
    <w:rsid w:val="009E5E70"/>
    <w:rsid w:val="009F77E8"/>
    <w:rsid w:val="00A52595"/>
    <w:rsid w:val="00AA1BA1"/>
    <w:rsid w:val="00B26540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CD43A9"/>
    <w:rsid w:val="00D85A8C"/>
    <w:rsid w:val="00DA0B57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B5DD2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73A8-6680-4BAD-AEC0-9199C31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8</cp:revision>
  <dcterms:created xsi:type="dcterms:W3CDTF">2024-11-30T10:08:00Z</dcterms:created>
  <dcterms:modified xsi:type="dcterms:W3CDTF">2024-12-04T19:13:00Z</dcterms:modified>
</cp:coreProperties>
</file>